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เกาะหวาย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เกาะหวาย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45F0F7B" w14:textId="77777777" w:rsidTr="008C1396">
        <w:tc>
          <w:tcPr>
            <w:tcW w:w="675" w:type="dxa"/>
          </w:tcPr>
          <w:p w14:paraId="35C733D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1C464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นวปฏิบัติการวัดและประเมินผลการเรียนรู้ตามหลักสูตรแกนกลางการศึกษาขั้นพื้นฐาน พุทธศักราช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1</w:t>
            </w:r>
          </w:p>
          <w:p w14:paraId="75C1BC3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6D30DA9" w14:textId="77777777" w:rsidTr="008C1396">
        <w:tc>
          <w:tcPr>
            <w:tcW w:w="675" w:type="dxa"/>
          </w:tcPr>
          <w:p w14:paraId="6DE1B8D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7C5A0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ที่ 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6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 การจัดทำระเบียนแสดงผลการเรียน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4895D32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1EB1DFB" w14:textId="77777777" w:rsidTr="008C1396">
        <w:tc>
          <w:tcPr>
            <w:tcW w:w="675" w:type="dxa"/>
          </w:tcPr>
          <w:p w14:paraId="59BFDB9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0582FD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7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ประกาศนียบัตร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422FE18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608A953" w14:textId="77777777" w:rsidTr="008C1396">
        <w:tc>
          <w:tcPr>
            <w:tcW w:w="675" w:type="dxa"/>
          </w:tcPr>
          <w:p w14:paraId="73E9F34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1270DD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93/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ใช้หลักสูตรแกนกลางการศึกษาขั้นพื้นฐาน 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1</w:t>
            </w:r>
          </w:p>
          <w:p w14:paraId="024AAE2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A04957B" w14:textId="77777777" w:rsidTr="008C1396">
        <w:tc>
          <w:tcPr>
            <w:tcW w:w="675" w:type="dxa"/>
          </w:tcPr>
          <w:p w14:paraId="155498B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974755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8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แบบรายงานผู้สำเร็จการศึกษาตาม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33C6BB1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3EF8028" w14:textId="77777777" w:rsidTr="008C1396">
        <w:tc>
          <w:tcPr>
            <w:tcW w:w="675" w:type="dxa"/>
          </w:tcPr>
          <w:p w14:paraId="4CE782F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8995F6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เมื่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7</w:t>
            </w:r>
          </w:p>
          <w:p w14:paraId="5EECF7E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C4DD940" w14:textId="77777777" w:rsidTr="008C1396">
        <w:tc>
          <w:tcPr>
            <w:tcW w:w="675" w:type="dxa"/>
          </w:tcPr>
          <w:p w14:paraId="5614688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7FBEA3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นายกรัฐมนตรีว่าด้วยงานสารบรรณ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46566AD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เกาะหวาย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วัดเกาะหวาย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วัด อำเภอยะรัง จังหวัด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หลักฐานสูญหายและขอใหม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ใบแท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ดำเนินการแจ้งความ และนำใบแจ้งความมาย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ารศึกษาขั้นพื้นฐ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7EFEC284" w14:textId="77777777" w:rsidTr="00313D38">
        <w:tc>
          <w:tcPr>
            <w:tcW w:w="675" w:type="dxa"/>
            <w:vAlign w:val="center"/>
          </w:tcPr>
          <w:p w14:paraId="519464F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4F1FCD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27CDAC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AE10F7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ืบค้นและตรวจสอบเอกสารตามที่ร้องขอ</w:t>
            </w:r>
          </w:p>
          <w:p w14:paraId="071BB4B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CF0411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7FF130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799" w:type="dxa"/>
          </w:tcPr>
          <w:p w14:paraId="4F8A12C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F5E9888" w14:textId="77777777" w:rsidTr="00313D38">
        <w:tc>
          <w:tcPr>
            <w:tcW w:w="675" w:type="dxa"/>
            <w:vAlign w:val="center"/>
          </w:tcPr>
          <w:p w14:paraId="0E792F9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A22EA5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885514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D8B7DF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แทนเอกสารทางการ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สืบค้น และเสนอผู้อำนวยการโรงเรียนลงนาม</w:t>
            </w:r>
          </w:p>
          <w:p w14:paraId="6B6D160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2F39A9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67F1AD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799" w:type="dxa"/>
          </w:tcPr>
          <w:p w14:paraId="35350DC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ที่จบไป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อกสารสูญห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FD80256" w14:textId="77777777" w:rsidTr="004E651F">
        <w:tc>
          <w:tcPr>
            <w:tcW w:w="675" w:type="dxa"/>
            <w:vAlign w:val="center"/>
          </w:tcPr>
          <w:p w14:paraId="7B0E824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A9CF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843" w:type="dxa"/>
          </w:tcPr>
          <w:p w14:paraId="6B8CB0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F598C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97121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4110C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D18EA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4812A86" w14:textId="77777777" w:rsidTr="004E651F">
        <w:tc>
          <w:tcPr>
            <w:tcW w:w="675" w:type="dxa"/>
            <w:vAlign w:val="center"/>
          </w:tcPr>
          <w:p w14:paraId="7CDE829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45DE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367140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1C536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75C168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7D448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5FEA1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มวก 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54716AC" w14:textId="77777777" w:rsidTr="004E651F">
        <w:tc>
          <w:tcPr>
            <w:tcW w:w="675" w:type="dxa"/>
            <w:vAlign w:val="center"/>
          </w:tcPr>
          <w:p w14:paraId="7A494A4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B403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ฉบับเดิมที่ชำรุด</w:t>
            </w:r>
          </w:p>
        </w:tc>
        <w:tc>
          <w:tcPr>
            <w:tcW w:w="1843" w:type="dxa"/>
          </w:tcPr>
          <w:p w14:paraId="5CF720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FB39B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68A8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22814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6A1B9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ขอแทนใบชำร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ณี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ี ค่าธรรมเนียม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D6AB5F8" w14:textId="77777777" w:rsidTr="00C1539D">
        <w:tc>
          <w:tcPr>
            <w:tcW w:w="534" w:type="dxa"/>
          </w:tcPr>
          <w:p w14:paraId="433DCAD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9B1B1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0FE91A4" w14:textId="77777777" w:rsidTr="00C1539D">
        <w:tc>
          <w:tcPr>
            <w:tcW w:w="534" w:type="dxa"/>
          </w:tcPr>
          <w:p w14:paraId="41D3AD8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0B5FED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E1FA95A" w14:textId="77777777" w:rsidTr="00C1539D">
        <w:tc>
          <w:tcPr>
            <w:tcW w:w="534" w:type="dxa"/>
          </w:tcPr>
          <w:p w14:paraId="11260D1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BD0A38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FEEE2C1" w14:textId="77777777" w:rsidTr="00C1539D">
        <w:tc>
          <w:tcPr>
            <w:tcW w:w="534" w:type="dxa"/>
          </w:tcPr>
          <w:p w14:paraId="6FB093A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41E0D3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71171" w14:textId="77777777" w:rsidR="00810B1B" w:rsidRDefault="00810B1B" w:rsidP="00C81DB8">
      <w:pPr>
        <w:spacing w:after="0" w:line="240" w:lineRule="auto"/>
      </w:pPr>
      <w:r>
        <w:separator/>
      </w:r>
    </w:p>
  </w:endnote>
  <w:endnote w:type="continuationSeparator" w:id="0">
    <w:p w14:paraId="19DD2817" w14:textId="77777777" w:rsidR="00810B1B" w:rsidRDefault="00810B1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E4432" w14:textId="77777777" w:rsidR="00810B1B" w:rsidRDefault="00810B1B" w:rsidP="00C81DB8">
      <w:pPr>
        <w:spacing w:after="0" w:line="240" w:lineRule="auto"/>
      </w:pPr>
      <w:r>
        <w:separator/>
      </w:r>
    </w:p>
  </w:footnote>
  <w:footnote w:type="continuationSeparator" w:id="0">
    <w:p w14:paraId="1C2232E0" w14:textId="77777777" w:rsidR="00810B1B" w:rsidRDefault="00810B1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2A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C42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42AA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0B1B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785E-A827-4B7D-AF65-8123E9BD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46:00Z</dcterms:created>
  <dcterms:modified xsi:type="dcterms:W3CDTF">2015-07-23T06:46:00Z</dcterms:modified>
</cp:coreProperties>
</file>